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D2" w:rsidRPr="00737AD2" w:rsidRDefault="00737AD2" w:rsidP="00737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737A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Вопрос: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37AD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Что такое коррупция? Какие действия можно отнести к коррупционным правонарушениям?</w:t>
      </w:r>
    </w:p>
    <w:p w:rsidR="00737AD2" w:rsidRPr="00737AD2" w:rsidRDefault="00737AD2" w:rsidP="00737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37AD2" w:rsidRPr="00737AD2" w:rsidRDefault="00737AD2" w:rsidP="00737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7A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Ответ: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нятие коррупции раскрывается в части 1 ст. 1 Федерального закона "О противодействии коррупции" от 25.12.2008 № 273-ФЗ. </w:t>
      </w:r>
      <w:proofErr w:type="gramStart"/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Так установлено, что коррупция - это: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ыгоды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казанному лицу другими 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физическими лицами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) совершение деяний, указанных в подпункте "а" настоящего пункта, от имени или в интересах юридического лиц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я из трактовки федерального закона, к коррупционным деяниям можно относить не только вымогательство или получение взятки должностным лицом, но его непосредственное злоупотребление своими должностными полномочиями, их использование в личных интересах, а также интересах близких или доверительных лиц.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К правонарушениям, обладающим коррупционными признаками, относятся следующие умышленные деяния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1) 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коммерческий подкуп (ст. 204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2) посредничество во взяточничестве (ст. 291.1. </w:t>
      </w:r>
      <w:proofErr w:type="gramStart"/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3) злоупотребление должностными полномочиями (ст. 285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4) превышение должностных полномочий (ст. 286 УК РФ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5) незаконное участие в предпринимательской деятельности (ст. 289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7) получение взятки (ст. 290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8) дача взятки (ст. 291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9) провокация взятки либо коммерческого подкупа (ст. 304);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)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служебный подлог и внесение в единые государственные реестры заведомо недостоверных   сведений (ст. 292 УК РФ и ст. 285.3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1) присвоение или растрата (ст. 160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2) мошенничество, совершенное лицом с использованием своего служебного положения (ч. 3 ст. 159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3) воспрепятствование законной предпринимательской или иной деятельности (ст. 169 УК РФ);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gramStart"/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14) нецелевое расходование средств государственных внебюджетных фондов или нецелевое расходование бюджетных средств (ст. 285.1 УК РФ и ст. 285.2 УК РФ);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5) регистрация незаконных сделок с землей (ст. 170 УК РФ);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6) халатность (ст. 293 УК РФ) и др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</w:t>
      </w:r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 </w:t>
      </w:r>
      <w:proofErr w:type="spellStart"/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>коррупциогенным</w:t>
      </w:r>
      <w:proofErr w:type="spellEnd"/>
      <w:r w:rsidRPr="00737AD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авонарушениям (т.е. нарушениям, которые могут привести к коррупционным преступлениям) могут относиться все нарушения законодательства в сфере прохождения государственной и муниципальной службы, соблюдения всех ограничений и запретов, наложенных на должностных лиц государственных органов и органов местного самоуправления.</w:t>
      </w:r>
    </w:p>
    <w:p w:rsidR="00A752F5" w:rsidRPr="00737AD2" w:rsidRDefault="00A752F5" w:rsidP="00737A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52F5" w:rsidRPr="00737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37AD2"/>
    <w:rsid w:val="00737AD2"/>
    <w:rsid w:val="00A7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4705-E0C3-4C4F-BE23-41D00E3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3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oriskina</dc:creator>
  <cp:keywords/>
  <dc:description/>
  <cp:lastModifiedBy>eaboriskina</cp:lastModifiedBy>
  <cp:revision>2</cp:revision>
  <dcterms:created xsi:type="dcterms:W3CDTF">2017-01-10T11:00:00Z</dcterms:created>
  <dcterms:modified xsi:type="dcterms:W3CDTF">2017-01-10T11:07:00Z</dcterms:modified>
</cp:coreProperties>
</file>